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A1C8" w14:textId="36CBD25F" w:rsidR="002426EC" w:rsidRPr="00D47941" w:rsidRDefault="002426EC" w:rsidP="00D4794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47941">
        <w:rPr>
          <w:rFonts w:ascii="Tahoma" w:hAnsi="Tahoma" w:cs="Tahoma"/>
          <w:sz w:val="20"/>
          <w:szCs w:val="20"/>
        </w:rPr>
        <w:t xml:space="preserve">Warszawa, dnia </w:t>
      </w:r>
      <w:r w:rsidR="00C9322F">
        <w:rPr>
          <w:rFonts w:ascii="Tahoma" w:hAnsi="Tahoma" w:cs="Tahoma"/>
          <w:sz w:val="20"/>
          <w:szCs w:val="20"/>
        </w:rPr>
        <w:t xml:space="preserve">20 </w:t>
      </w:r>
      <w:bookmarkStart w:id="0" w:name="_GoBack"/>
      <w:bookmarkEnd w:id="0"/>
      <w:r w:rsidR="00AF4B46" w:rsidRPr="00D47941">
        <w:rPr>
          <w:rFonts w:ascii="Tahoma" w:hAnsi="Tahoma" w:cs="Tahoma"/>
          <w:sz w:val="20"/>
          <w:szCs w:val="20"/>
        </w:rPr>
        <w:t>kwietnia</w:t>
      </w:r>
      <w:r w:rsidR="00FB7E11" w:rsidRPr="00D47941">
        <w:rPr>
          <w:rFonts w:ascii="Tahoma" w:hAnsi="Tahoma" w:cs="Tahoma"/>
          <w:sz w:val="20"/>
          <w:szCs w:val="20"/>
        </w:rPr>
        <w:t xml:space="preserve"> </w:t>
      </w:r>
      <w:r w:rsidRPr="00D47941">
        <w:rPr>
          <w:rFonts w:ascii="Tahoma" w:hAnsi="Tahoma" w:cs="Tahoma"/>
          <w:sz w:val="20"/>
          <w:szCs w:val="20"/>
        </w:rPr>
        <w:t>201</w:t>
      </w:r>
      <w:r w:rsidR="00FB7E11" w:rsidRPr="00D47941">
        <w:rPr>
          <w:rFonts w:ascii="Tahoma" w:hAnsi="Tahoma" w:cs="Tahoma"/>
          <w:sz w:val="20"/>
          <w:szCs w:val="20"/>
        </w:rPr>
        <w:t>6</w:t>
      </w:r>
      <w:r w:rsidRPr="00D47941">
        <w:rPr>
          <w:rFonts w:ascii="Tahoma" w:hAnsi="Tahoma" w:cs="Tahoma"/>
          <w:sz w:val="20"/>
          <w:szCs w:val="20"/>
        </w:rPr>
        <w:t xml:space="preserve"> r.</w:t>
      </w:r>
    </w:p>
    <w:p w14:paraId="43287FD3" w14:textId="77777777" w:rsidR="002426EC" w:rsidRPr="00D47941" w:rsidRDefault="002426EC" w:rsidP="00D4794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14:paraId="0BE1785C" w14:textId="77777777" w:rsidR="002426EC" w:rsidRPr="00D47941" w:rsidRDefault="002426EC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3D326E1" w14:textId="24598218" w:rsidR="002426EC" w:rsidRPr="00D47941" w:rsidRDefault="002426EC" w:rsidP="00D4794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D47941">
        <w:rPr>
          <w:rFonts w:ascii="Tahoma" w:hAnsi="Tahoma" w:cs="Tahoma"/>
          <w:sz w:val="20"/>
          <w:szCs w:val="20"/>
        </w:rPr>
        <w:t>Dotyczy: postępowania pro</w:t>
      </w:r>
      <w:r w:rsidR="007253DE" w:rsidRPr="00D47941">
        <w:rPr>
          <w:rFonts w:ascii="Tahoma" w:hAnsi="Tahoma" w:cs="Tahoma"/>
          <w:sz w:val="20"/>
          <w:szCs w:val="20"/>
        </w:rPr>
        <w:t xml:space="preserve">wadzonego w trybie przetargu </w:t>
      </w:r>
      <w:r w:rsidRPr="00D47941">
        <w:rPr>
          <w:rFonts w:ascii="Tahoma" w:hAnsi="Tahoma" w:cs="Tahoma"/>
          <w:sz w:val="20"/>
          <w:szCs w:val="20"/>
        </w:rPr>
        <w:t xml:space="preserve">ograniczonego pn. </w:t>
      </w:r>
      <w:r w:rsidR="00744D59" w:rsidRPr="00D47941">
        <w:rPr>
          <w:rFonts w:ascii="Tahoma" w:hAnsi="Tahoma" w:cs="Tahoma"/>
          <w:i/>
          <w:iCs/>
          <w:sz w:val="20"/>
          <w:szCs w:val="20"/>
        </w:rPr>
        <w:t xml:space="preserve">Doradztwo w zakresie pozyskiwania źródeł finansowania, w tym przygotowanie dokumentacji aplikacyjnej w celu uzyskania grantu lub dotacji na zasadach </w:t>
      </w:r>
      <w:proofErr w:type="spellStart"/>
      <w:r w:rsidR="00744D59" w:rsidRPr="00D47941">
        <w:rPr>
          <w:rFonts w:ascii="Tahoma" w:hAnsi="Tahoma" w:cs="Tahoma"/>
          <w:i/>
          <w:iCs/>
          <w:sz w:val="20"/>
          <w:szCs w:val="20"/>
        </w:rPr>
        <w:t>success</w:t>
      </w:r>
      <w:proofErr w:type="spellEnd"/>
      <w:r w:rsidR="00744D59" w:rsidRPr="00D47941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744D59" w:rsidRPr="00D47941">
        <w:rPr>
          <w:rFonts w:ascii="Tahoma" w:hAnsi="Tahoma" w:cs="Tahoma"/>
          <w:i/>
          <w:iCs/>
          <w:sz w:val="20"/>
          <w:szCs w:val="20"/>
        </w:rPr>
        <w:t>fee</w:t>
      </w:r>
      <w:proofErr w:type="spellEnd"/>
      <w:r w:rsidR="00744D59" w:rsidRPr="00D47941">
        <w:rPr>
          <w:rFonts w:ascii="Tahoma" w:hAnsi="Tahoma" w:cs="Tahoma"/>
          <w:i/>
          <w:iCs/>
          <w:sz w:val="20"/>
          <w:szCs w:val="20"/>
        </w:rPr>
        <w:t xml:space="preserve"> </w:t>
      </w:r>
      <w:r w:rsidR="009E3A4D" w:rsidRPr="00D47941">
        <w:rPr>
          <w:rFonts w:ascii="Tahoma" w:hAnsi="Tahoma" w:cs="Tahoma"/>
          <w:sz w:val="20"/>
          <w:szCs w:val="20"/>
        </w:rPr>
        <w:t xml:space="preserve">(sygnatura sprawy: </w:t>
      </w:r>
      <w:r w:rsidR="007253DE" w:rsidRPr="00D47941">
        <w:rPr>
          <w:rFonts w:ascii="Tahoma" w:hAnsi="Tahoma" w:cs="Tahoma"/>
          <w:sz w:val="20"/>
          <w:szCs w:val="20"/>
        </w:rPr>
        <w:t>10</w:t>
      </w:r>
      <w:r w:rsidR="00961A9F" w:rsidRPr="00D47941">
        <w:rPr>
          <w:rFonts w:ascii="Tahoma" w:hAnsi="Tahoma" w:cs="Tahoma"/>
          <w:sz w:val="20"/>
          <w:szCs w:val="20"/>
        </w:rPr>
        <w:t>/DE/Z/</w:t>
      </w:r>
      <w:r w:rsidR="009E3A4D" w:rsidRPr="00D47941">
        <w:rPr>
          <w:rFonts w:ascii="Tahoma" w:hAnsi="Tahoma" w:cs="Tahoma"/>
          <w:sz w:val="20"/>
          <w:szCs w:val="20"/>
        </w:rPr>
        <w:t>1</w:t>
      </w:r>
      <w:r w:rsidR="004F719B" w:rsidRPr="00D47941">
        <w:rPr>
          <w:rFonts w:ascii="Tahoma" w:hAnsi="Tahoma" w:cs="Tahoma"/>
          <w:sz w:val="20"/>
          <w:szCs w:val="20"/>
        </w:rPr>
        <w:t>6</w:t>
      </w:r>
      <w:r w:rsidR="009E3A4D" w:rsidRPr="00D47941">
        <w:rPr>
          <w:rFonts w:ascii="Tahoma" w:hAnsi="Tahoma" w:cs="Tahoma"/>
          <w:sz w:val="20"/>
          <w:szCs w:val="20"/>
        </w:rPr>
        <w:t>)</w:t>
      </w:r>
    </w:p>
    <w:p w14:paraId="0071289A" w14:textId="77777777" w:rsidR="00B956D5" w:rsidRPr="00D47941" w:rsidRDefault="00B956D5" w:rsidP="00D4794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735D17C6" w14:textId="38E643E8" w:rsidR="002426EC" w:rsidRPr="00D47941" w:rsidRDefault="002426EC" w:rsidP="00D4794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47941">
        <w:rPr>
          <w:rFonts w:ascii="Tahoma" w:hAnsi="Tahoma" w:cs="Tahoma"/>
          <w:sz w:val="20"/>
          <w:szCs w:val="20"/>
        </w:rPr>
        <w:t>Szanowni Państwo,</w:t>
      </w:r>
    </w:p>
    <w:p w14:paraId="5565FBD1" w14:textId="77777777" w:rsidR="002426EC" w:rsidRPr="00D47941" w:rsidRDefault="002426EC" w:rsidP="00D4794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47941">
        <w:rPr>
          <w:rFonts w:ascii="Tahoma" w:hAnsi="Tahoma" w:cs="Tahoma"/>
          <w:sz w:val="20"/>
          <w:szCs w:val="20"/>
        </w:rPr>
        <w:tab/>
      </w:r>
    </w:p>
    <w:p w14:paraId="1F26CA16" w14:textId="045A5D5A" w:rsidR="00B956D5" w:rsidRPr="00D47941" w:rsidRDefault="003A6547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47941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 informuje, że </w:t>
      </w:r>
      <w:r w:rsidRPr="00D47941">
        <w:rPr>
          <w:rFonts w:ascii="Tahoma" w:hAnsi="Tahoma" w:cs="Tahoma"/>
          <w:sz w:val="20"/>
          <w:szCs w:val="20"/>
        </w:rPr>
        <w:t>wpłynął wniosek o wyjaśnienie treści ogłoszenia o zamówieniu w przedmiotowym postępowaniu. Zamawiający</w:t>
      </w:r>
      <w:r w:rsidRPr="00D47941">
        <w:rPr>
          <w:rFonts w:ascii="Tahoma" w:eastAsia="Tahoma" w:hAnsi="Tahoma" w:cs="Tahoma"/>
          <w:sz w:val="20"/>
          <w:szCs w:val="20"/>
        </w:rPr>
        <w:t>,</w:t>
      </w:r>
      <w:r w:rsidRPr="00D47941">
        <w:rPr>
          <w:rFonts w:ascii="Tahoma" w:hAnsi="Tahoma" w:cs="Tahoma"/>
          <w:sz w:val="20"/>
          <w:szCs w:val="20"/>
        </w:rPr>
        <w:t xml:space="preserve"> niniejszym przekazuje treść zapytań i odpowiedzi.</w:t>
      </w:r>
    </w:p>
    <w:p w14:paraId="4CB2D9CD" w14:textId="77777777" w:rsidR="003A6547" w:rsidRPr="00D47941" w:rsidRDefault="003A6547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6EADEF6" w14:textId="0493AC76" w:rsidR="006353B6" w:rsidRDefault="009950EB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D47941">
        <w:rPr>
          <w:rFonts w:ascii="Tahoma" w:hAnsi="Tahoma" w:cs="Tahoma"/>
          <w:b/>
          <w:sz w:val="20"/>
          <w:szCs w:val="20"/>
        </w:rPr>
        <w:t>Pytanie 1</w:t>
      </w:r>
    </w:p>
    <w:p w14:paraId="2E84B293" w14:textId="77777777" w:rsidR="00935AA8" w:rsidRDefault="00935AA8" w:rsidP="00935AA8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i/>
          <w:iCs/>
        </w:rPr>
        <w:t>„</w:t>
      </w:r>
      <w:r>
        <w:rPr>
          <w:rFonts w:ascii="Arial" w:hAnsi="Arial" w:cs="Arial"/>
          <w:i/>
          <w:iCs/>
          <w:sz w:val="20"/>
          <w:szCs w:val="20"/>
        </w:rPr>
        <w:t>W związku z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ogłoszeniem o</w:t>
      </w:r>
      <w:r>
        <w:rPr>
          <w:rFonts w:ascii="Arial" w:hAnsi="Arial" w:cs="Arial"/>
          <w:i/>
          <w:iCs/>
          <w:sz w:val="20"/>
          <w:szCs w:val="20"/>
        </w:rPr>
        <w:t xml:space="preserve"> zamówieni</w:t>
      </w:r>
      <w:r>
        <w:rPr>
          <w:rFonts w:ascii="Arial" w:hAnsi="Arial" w:cs="Arial"/>
          <w:i/>
          <w:iCs/>
          <w:color w:val="000000"/>
          <w:sz w:val="20"/>
          <w:szCs w:val="20"/>
        </w:rPr>
        <w:t>u</w:t>
      </w:r>
      <w:r>
        <w:rPr>
          <w:rFonts w:ascii="Arial" w:hAnsi="Arial" w:cs="Arial"/>
          <w:i/>
          <w:iCs/>
          <w:sz w:val="20"/>
          <w:szCs w:val="20"/>
        </w:rPr>
        <w:t>, którego przedmiotem jest doradztwo w zakresie pozysk</w:t>
      </w:r>
      <w:r>
        <w:rPr>
          <w:rFonts w:ascii="Arial" w:hAnsi="Arial" w:cs="Arial"/>
          <w:i/>
          <w:iCs/>
          <w:color w:val="000000"/>
          <w:sz w:val="20"/>
          <w:szCs w:val="20"/>
        </w:rPr>
        <w:t>iwa</w:t>
      </w:r>
      <w:r>
        <w:rPr>
          <w:rFonts w:ascii="Arial" w:hAnsi="Arial" w:cs="Arial"/>
          <w:i/>
          <w:iCs/>
          <w:sz w:val="20"/>
          <w:szCs w:val="20"/>
        </w:rPr>
        <w:t xml:space="preserve">nia źródeł finansowania, w tym przygotowanie dokumentacji aplikacyjnej w celu uzyskania grantu lub dotacji na zasadach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ucces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e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zwracamy się z pytaniami: </w:t>
      </w:r>
    </w:p>
    <w:p w14:paraId="33C37FB4" w14:textId="77777777" w:rsidR="00935AA8" w:rsidRDefault="00935AA8" w:rsidP="00935AA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06EF1C" w14:textId="77777777" w:rsidR="00935AA8" w:rsidRDefault="00935AA8" w:rsidP="00935AA8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zy w ramach kryteriów punktowanych dotyczących projektów rekomendowanych do wsparcia w ramach PO IG 2007-2013 istnieje możliwość przedstawiania wniosków rekomendowanych do wsparcia w ramach PO IR 2014-2020?</w:t>
      </w:r>
    </w:p>
    <w:p w14:paraId="268B8FB4" w14:textId="77777777" w:rsidR="00935AA8" w:rsidRDefault="00935AA8" w:rsidP="00935AA8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Mając na względzie powyższe prosimy o wyjaśnienie, czy również projekty dofinansowane w ramach PO IR 2014-2020 mogą zostać uwzględnione w ramach kryterium punktowanych w których wskazano na udokumentowanie pozyskania wsparcia w ramach PO IG 2007-2013.”</w:t>
      </w:r>
    </w:p>
    <w:p w14:paraId="1B7841C9" w14:textId="77777777" w:rsidR="006353B6" w:rsidRPr="00D47941" w:rsidRDefault="006353B6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635102E" w14:textId="564EEFB6" w:rsidR="002C04DA" w:rsidRPr="00D47941" w:rsidRDefault="002C04DA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FA1016">
        <w:rPr>
          <w:rFonts w:ascii="Tahoma" w:hAnsi="Tahoma" w:cs="Tahoma"/>
          <w:b/>
          <w:sz w:val="20"/>
          <w:szCs w:val="20"/>
        </w:rPr>
        <w:t>Odpowiedź Zamawiającego</w:t>
      </w:r>
    </w:p>
    <w:p w14:paraId="56365409" w14:textId="6470FD0F" w:rsidR="00744D59" w:rsidRDefault="00EE25FC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 ogłoszenia o zamówieniu.</w:t>
      </w:r>
    </w:p>
    <w:p w14:paraId="20F090AD" w14:textId="77777777" w:rsidR="00FA1016" w:rsidRDefault="00FA1016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D258CB4" w14:textId="304BE0E4" w:rsidR="00935AA8" w:rsidRDefault="00935AA8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935AA8">
        <w:rPr>
          <w:rFonts w:ascii="Tahoma" w:hAnsi="Tahoma" w:cs="Tahoma"/>
          <w:b/>
          <w:sz w:val="20"/>
          <w:szCs w:val="20"/>
        </w:rPr>
        <w:t>Pytanie 2</w:t>
      </w:r>
    </w:p>
    <w:p w14:paraId="43A89047" w14:textId="77777777" w:rsidR="00935AA8" w:rsidRPr="00935AA8" w:rsidRDefault="00935AA8" w:rsidP="00935AA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35AA8">
        <w:rPr>
          <w:rFonts w:ascii="Arial" w:hAnsi="Arial" w:cs="Arial"/>
          <w:i/>
          <w:color w:val="000000"/>
          <w:sz w:val="20"/>
          <w:szCs w:val="20"/>
        </w:rPr>
        <w:t>W związku z zapisami dotyczącymi grantów lub dotacji dla osoby pełniącej funkcję członka zespołu na kwotę co najmniej 50 mln zł (wartość uzyskanych środków bez wkładu własnego) – czy otrzymane dotacje dotyczące tej kwoty wymagają potwierdzenia należytego wykonania usługi, a jeżeli tak to w jakiej formie?</w:t>
      </w:r>
    </w:p>
    <w:p w14:paraId="69FF633E" w14:textId="77777777" w:rsidR="00935AA8" w:rsidRDefault="00935AA8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04148D61" w14:textId="1A45B634" w:rsidR="00935AA8" w:rsidRDefault="00935AA8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Zamawiającego</w:t>
      </w:r>
    </w:p>
    <w:p w14:paraId="2D3A24C8" w14:textId="3A98BFAD" w:rsidR="00935AA8" w:rsidRPr="00935AA8" w:rsidRDefault="00935AA8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935AA8">
        <w:rPr>
          <w:rFonts w:ascii="Tahoma" w:hAnsi="Tahoma" w:cs="Tahoma"/>
          <w:sz w:val="20"/>
          <w:szCs w:val="20"/>
        </w:rPr>
        <w:t xml:space="preserve">Nie. </w:t>
      </w:r>
      <w:r>
        <w:rPr>
          <w:rFonts w:ascii="Tahoma" w:hAnsi="Tahoma" w:cs="Tahoma"/>
          <w:sz w:val="20"/>
          <w:szCs w:val="20"/>
        </w:rPr>
        <w:t xml:space="preserve">Wykonawca na potwierdzenie spełnienia warunku w zakresie dysponowania odpowiednimi osobami niezbędnymi do wykonania zamówienia </w:t>
      </w:r>
      <w:r w:rsidR="0052382B">
        <w:rPr>
          <w:rFonts w:ascii="Tahoma" w:hAnsi="Tahoma" w:cs="Tahoma"/>
          <w:sz w:val="20"/>
          <w:szCs w:val="20"/>
        </w:rPr>
        <w:t xml:space="preserve">powinien przedłożyć </w:t>
      </w:r>
      <w:r w:rsidR="0052382B" w:rsidRPr="0052382B">
        <w:rPr>
          <w:rFonts w:ascii="Tahoma" w:hAnsi="Tahoma" w:cs="Tahoma"/>
          <w:sz w:val="20"/>
          <w:szCs w:val="20"/>
          <w:u w:val="single"/>
        </w:rPr>
        <w:t>wykaz osób (załącznik nr 3 do FW)</w:t>
      </w:r>
      <w:r w:rsidR="0052382B">
        <w:rPr>
          <w:rFonts w:ascii="Tahoma" w:hAnsi="Tahoma" w:cs="Tahoma"/>
          <w:sz w:val="20"/>
          <w:szCs w:val="20"/>
        </w:rPr>
        <w:t>, w zakresie niezbędnym do wykazania spełniania warunku dotyczącego osób, które będą uczestniczyć w wykonaniu zamówienia wraz z informacjami na temat ich kwalifikacji zawodowych, doświadczenia i wykształcenia niezbędnych do wykonania zamówienia, a także zakresu wykonywanych przez nie czynności oraz informacją o podstawie do dysponowania tymi osobami.</w:t>
      </w:r>
    </w:p>
    <w:p w14:paraId="23807B8F" w14:textId="77777777" w:rsidR="00935AA8" w:rsidRDefault="00935AA8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0FE35D4" w14:textId="25093A5A" w:rsidR="0052382B" w:rsidRDefault="0052382B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ytanie 3 </w:t>
      </w:r>
    </w:p>
    <w:p w14:paraId="70C78361" w14:textId="77777777" w:rsidR="0052382B" w:rsidRPr="0052382B" w:rsidRDefault="0052382B" w:rsidP="0052382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2382B">
        <w:rPr>
          <w:rFonts w:ascii="Arial" w:hAnsi="Arial" w:cs="Arial"/>
          <w:i/>
          <w:color w:val="000000"/>
          <w:sz w:val="20"/>
          <w:szCs w:val="20"/>
        </w:rPr>
        <w:t>Czy wadium w wysokości 70 tys. złotych wskazane w zapytaniu ofertowym musi zostać wniesione do dnia 25.04.2016 do godz. 10.00, czyli do ostatecznego terminu składania wniosków?</w:t>
      </w:r>
    </w:p>
    <w:p w14:paraId="0363C1AA" w14:textId="77777777" w:rsidR="0052382B" w:rsidRDefault="0052382B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A40EEA3" w14:textId="03036DD1" w:rsidR="0052382B" w:rsidRDefault="0052382B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Zamawiającego</w:t>
      </w:r>
    </w:p>
    <w:p w14:paraId="480FA5C0" w14:textId="3598A55F" w:rsidR="0052382B" w:rsidRDefault="0052382B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2382B">
        <w:rPr>
          <w:rFonts w:ascii="Tahoma" w:hAnsi="Tahoma" w:cs="Tahoma"/>
          <w:sz w:val="20"/>
          <w:szCs w:val="20"/>
        </w:rPr>
        <w:t>Wadium musi być wniesione przed upływem terminu składania ofert.</w:t>
      </w:r>
    </w:p>
    <w:p w14:paraId="52755710" w14:textId="77777777" w:rsidR="00EE25FC" w:rsidRDefault="00EE25FC" w:rsidP="00D4794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A99CF8F" w14:textId="79BC9D7A" w:rsidR="00EE25FC" w:rsidRDefault="00EE25FC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EE25FC">
        <w:rPr>
          <w:rFonts w:ascii="Tahoma" w:hAnsi="Tahoma" w:cs="Tahoma"/>
          <w:b/>
          <w:sz w:val="20"/>
          <w:szCs w:val="20"/>
        </w:rPr>
        <w:t>Pytanie 4</w:t>
      </w:r>
    </w:p>
    <w:p w14:paraId="7B3B913F" w14:textId="3BA322F9" w:rsidR="00EE25FC" w:rsidRDefault="00EE25FC" w:rsidP="00EE25FC">
      <w:pPr>
        <w:rPr>
          <w:rFonts w:ascii="Arial" w:hAnsi="Arial" w:cs="Arial"/>
          <w:i/>
          <w:sz w:val="20"/>
          <w:szCs w:val="20"/>
        </w:rPr>
      </w:pPr>
      <w:r w:rsidRPr="00EE25FC">
        <w:rPr>
          <w:rFonts w:ascii="Arial" w:hAnsi="Arial" w:cs="Arial"/>
          <w:i/>
          <w:sz w:val="20"/>
          <w:szCs w:val="20"/>
        </w:rPr>
        <w:t>„</w:t>
      </w:r>
      <w:r w:rsidRPr="00EE25FC">
        <w:rPr>
          <w:rFonts w:ascii="Arial" w:hAnsi="Arial" w:cs="Arial"/>
          <w:i/>
          <w:sz w:val="20"/>
          <w:szCs w:val="20"/>
        </w:rPr>
        <w:t xml:space="preserve">W ramach wykazania usług obejmujących doradztwo w zakresie przygotowania dokumentacji aplikacyjnej w okresie ostatnich 3 lat  przed upływem terminu składania wniosków o dopuszczenie do udziału w </w:t>
      </w:r>
      <w:r w:rsidRPr="00EE25FC">
        <w:rPr>
          <w:rFonts w:ascii="Arial" w:hAnsi="Arial" w:cs="Arial"/>
          <w:i/>
          <w:sz w:val="20"/>
          <w:szCs w:val="20"/>
        </w:rPr>
        <w:lastRenderedPageBreak/>
        <w:t>postępowaniu na kwotę dotacji/grantu nie mniejszą niż 20 mln PLN – czy wykazane usługi muszą być wykonane w ramach PO IG lub PO IŚ? Wymóg wykazania usług w ramach PO IG oraz PO IŚ jest wskazany na etapie kryteriów punktowanych, czy w kryterium dostępu ocenianym wg formuły spełnia-nie spełnia, Wykonawca może wykazać uzyskane dotacje w ramach dowolnych instrumentów, np. w ramach PO IR?</w:t>
      </w:r>
      <w:r w:rsidRPr="00EE25FC">
        <w:rPr>
          <w:rFonts w:ascii="Arial" w:hAnsi="Arial" w:cs="Arial"/>
          <w:i/>
          <w:sz w:val="20"/>
          <w:szCs w:val="20"/>
        </w:rPr>
        <w:t>”</w:t>
      </w:r>
    </w:p>
    <w:p w14:paraId="7C818EA2" w14:textId="77777777" w:rsidR="00EE25FC" w:rsidRDefault="00EE25FC" w:rsidP="00EE25FC">
      <w:pPr>
        <w:rPr>
          <w:rFonts w:ascii="Arial" w:hAnsi="Arial" w:cs="Arial"/>
          <w:i/>
          <w:sz w:val="20"/>
          <w:szCs w:val="20"/>
        </w:rPr>
      </w:pPr>
    </w:p>
    <w:p w14:paraId="55D76D11" w14:textId="77777777" w:rsidR="00EE25FC" w:rsidRDefault="00EE25FC" w:rsidP="00EE25FC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Zamawiającego</w:t>
      </w:r>
    </w:p>
    <w:p w14:paraId="44071A4A" w14:textId="77777777" w:rsidR="00EE25FC" w:rsidRDefault="00EE25FC" w:rsidP="00EE25FC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 ogłoszenia o zamówieniu.</w:t>
      </w:r>
    </w:p>
    <w:p w14:paraId="1149D770" w14:textId="77777777" w:rsidR="00EE25FC" w:rsidRDefault="00EE25FC" w:rsidP="00EE25FC">
      <w:pPr>
        <w:rPr>
          <w:rFonts w:ascii="Arial" w:hAnsi="Arial" w:cs="Arial"/>
          <w:i/>
          <w:sz w:val="20"/>
          <w:szCs w:val="20"/>
        </w:rPr>
      </w:pPr>
    </w:p>
    <w:p w14:paraId="5F886904" w14:textId="51F78189" w:rsidR="00EE25FC" w:rsidRPr="00BA6D50" w:rsidRDefault="00BA6D50" w:rsidP="00EE25FC">
      <w:pPr>
        <w:rPr>
          <w:rFonts w:ascii="Arial" w:hAnsi="Arial" w:cs="Arial"/>
          <w:b/>
          <w:sz w:val="20"/>
          <w:szCs w:val="20"/>
        </w:rPr>
      </w:pPr>
      <w:r w:rsidRPr="00BA6D50">
        <w:rPr>
          <w:rFonts w:ascii="Arial" w:hAnsi="Arial" w:cs="Arial"/>
          <w:b/>
          <w:sz w:val="20"/>
          <w:szCs w:val="20"/>
        </w:rPr>
        <w:t>Pytanie 5</w:t>
      </w:r>
    </w:p>
    <w:p w14:paraId="52EBBCFB" w14:textId="008C9B51" w:rsidR="00BA6D50" w:rsidRDefault="00BA6D50" w:rsidP="00BA6D5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Pr="00BA6D50">
        <w:rPr>
          <w:rFonts w:ascii="Arial" w:hAnsi="Arial" w:cs="Arial"/>
          <w:i/>
          <w:sz w:val="20"/>
          <w:szCs w:val="20"/>
        </w:rPr>
        <w:t>Czy w przypadku niezatwierdzonego sprawozdania finansowego za rok 2015, Wykonawca jest zobowiązany wykazać zatwierdzone sprawozdanie finansowe za rok 2014 czy powinien wykazać projekt niezatwierdzonego sprawozdania za rok 2015?</w:t>
      </w:r>
      <w:r>
        <w:rPr>
          <w:rFonts w:ascii="Arial" w:hAnsi="Arial" w:cs="Arial"/>
          <w:i/>
          <w:sz w:val="20"/>
          <w:szCs w:val="20"/>
        </w:rPr>
        <w:t>”</w:t>
      </w:r>
    </w:p>
    <w:p w14:paraId="2D2F296D" w14:textId="77777777" w:rsidR="00BA6D50" w:rsidRDefault="00BA6D50" w:rsidP="00BA6D50">
      <w:pPr>
        <w:rPr>
          <w:rFonts w:ascii="Arial" w:hAnsi="Arial" w:cs="Arial"/>
          <w:i/>
          <w:sz w:val="20"/>
          <w:szCs w:val="20"/>
        </w:rPr>
      </w:pPr>
    </w:p>
    <w:p w14:paraId="3BD666CA" w14:textId="77777777" w:rsidR="00BA6D50" w:rsidRDefault="00BA6D50" w:rsidP="00BA6D50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 Zamawiającego</w:t>
      </w:r>
    </w:p>
    <w:p w14:paraId="0554FA84" w14:textId="2B3239D9" w:rsidR="00BA6D50" w:rsidRPr="00BA6D50" w:rsidRDefault="00BA6D50" w:rsidP="00BA6D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wykazać ostatnie, zatwierdzone sprawozdanie finansowe.</w:t>
      </w:r>
    </w:p>
    <w:p w14:paraId="53F24D53" w14:textId="77777777" w:rsidR="00EE25FC" w:rsidRDefault="00EE25FC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118D5AAC" w14:textId="77777777" w:rsidR="00EE25FC" w:rsidRPr="00EE25FC" w:rsidRDefault="00EE25FC" w:rsidP="00D47941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sectPr w:rsidR="00EE25FC" w:rsidRPr="00EE25FC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900CA" w14:textId="77777777" w:rsidR="00E56CEA" w:rsidRDefault="00E56CEA">
      <w:r>
        <w:separator/>
      </w:r>
    </w:p>
  </w:endnote>
  <w:endnote w:type="continuationSeparator" w:id="0">
    <w:p w14:paraId="09ED8BDB" w14:textId="77777777" w:rsidR="00E56CEA" w:rsidRDefault="00E5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62AB8141" w14:textId="256857DF" w:rsidR="008D6918" w:rsidRDefault="008D69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22F">
          <w:rPr>
            <w:noProof/>
          </w:rPr>
          <w:t>2</w:t>
        </w:r>
        <w:r>
          <w:fldChar w:fldCharType="end"/>
        </w:r>
      </w:p>
    </w:sdtContent>
  </w:sdt>
  <w:p w14:paraId="57BDDB5F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FCEB" w14:textId="77777777" w:rsidR="00E56CEA" w:rsidRDefault="00E56CEA">
      <w:r>
        <w:separator/>
      </w:r>
    </w:p>
  </w:footnote>
  <w:footnote w:type="continuationSeparator" w:id="0">
    <w:p w14:paraId="2E836D86" w14:textId="77777777" w:rsidR="00E56CEA" w:rsidRDefault="00E5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8925E9" w:rsidRDefault="00556C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293EF945" wp14:editId="2CD07074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7298"/>
    <w:multiLevelType w:val="hybridMultilevel"/>
    <w:tmpl w:val="DAF23028"/>
    <w:lvl w:ilvl="0" w:tplc="9548566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BD0C8B"/>
    <w:multiLevelType w:val="hybridMultilevel"/>
    <w:tmpl w:val="272E8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0" w15:restartNumberingAfterBreak="0">
    <w:nsid w:val="46F728CF"/>
    <w:multiLevelType w:val="hybridMultilevel"/>
    <w:tmpl w:val="DAF23028"/>
    <w:lvl w:ilvl="0" w:tplc="9548566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595A"/>
    <w:rsid w:val="00023B14"/>
    <w:rsid w:val="000249CA"/>
    <w:rsid w:val="00027762"/>
    <w:rsid w:val="00032174"/>
    <w:rsid w:val="000327D3"/>
    <w:rsid w:val="00032AA6"/>
    <w:rsid w:val="00043BFE"/>
    <w:rsid w:val="000464F1"/>
    <w:rsid w:val="000506E2"/>
    <w:rsid w:val="00052037"/>
    <w:rsid w:val="0006405A"/>
    <w:rsid w:val="0007586B"/>
    <w:rsid w:val="00080D2B"/>
    <w:rsid w:val="0008399D"/>
    <w:rsid w:val="00083E99"/>
    <w:rsid w:val="00084482"/>
    <w:rsid w:val="0008595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71C7"/>
    <w:rsid w:val="00100BBD"/>
    <w:rsid w:val="00102076"/>
    <w:rsid w:val="0010428D"/>
    <w:rsid w:val="0011537A"/>
    <w:rsid w:val="001244A5"/>
    <w:rsid w:val="00127C03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2281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2EE"/>
    <w:rsid w:val="002032C9"/>
    <w:rsid w:val="002050CC"/>
    <w:rsid w:val="00207563"/>
    <w:rsid w:val="002108BD"/>
    <w:rsid w:val="00211FC7"/>
    <w:rsid w:val="00213078"/>
    <w:rsid w:val="00216522"/>
    <w:rsid w:val="00221011"/>
    <w:rsid w:val="002320D3"/>
    <w:rsid w:val="00233E7D"/>
    <w:rsid w:val="002426EC"/>
    <w:rsid w:val="00242A65"/>
    <w:rsid w:val="002472A4"/>
    <w:rsid w:val="0025522D"/>
    <w:rsid w:val="002643FB"/>
    <w:rsid w:val="00265C13"/>
    <w:rsid w:val="002802FF"/>
    <w:rsid w:val="00282693"/>
    <w:rsid w:val="00284EBA"/>
    <w:rsid w:val="00290451"/>
    <w:rsid w:val="00292636"/>
    <w:rsid w:val="00293926"/>
    <w:rsid w:val="002939ED"/>
    <w:rsid w:val="002A02A0"/>
    <w:rsid w:val="002A3814"/>
    <w:rsid w:val="002A4296"/>
    <w:rsid w:val="002B10A1"/>
    <w:rsid w:val="002B7833"/>
    <w:rsid w:val="002C04DA"/>
    <w:rsid w:val="002C11AA"/>
    <w:rsid w:val="002D04A7"/>
    <w:rsid w:val="002D0F6C"/>
    <w:rsid w:val="002D1F7D"/>
    <w:rsid w:val="002D41C1"/>
    <w:rsid w:val="002D7160"/>
    <w:rsid w:val="002E5488"/>
    <w:rsid w:val="002E585B"/>
    <w:rsid w:val="002F0458"/>
    <w:rsid w:val="0030135C"/>
    <w:rsid w:val="003041D2"/>
    <w:rsid w:val="003043D8"/>
    <w:rsid w:val="00310A1D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FD4"/>
    <w:rsid w:val="003557AF"/>
    <w:rsid w:val="00360BE7"/>
    <w:rsid w:val="003628EC"/>
    <w:rsid w:val="00363660"/>
    <w:rsid w:val="00365BE6"/>
    <w:rsid w:val="003675D8"/>
    <w:rsid w:val="00370C33"/>
    <w:rsid w:val="00381B77"/>
    <w:rsid w:val="00382EDD"/>
    <w:rsid w:val="003835EB"/>
    <w:rsid w:val="00384206"/>
    <w:rsid w:val="003931BF"/>
    <w:rsid w:val="0039668E"/>
    <w:rsid w:val="003A3513"/>
    <w:rsid w:val="003A64FF"/>
    <w:rsid w:val="003A6547"/>
    <w:rsid w:val="003C566D"/>
    <w:rsid w:val="003D46F7"/>
    <w:rsid w:val="003D541A"/>
    <w:rsid w:val="003D6C68"/>
    <w:rsid w:val="003D7E53"/>
    <w:rsid w:val="003E024E"/>
    <w:rsid w:val="003E036F"/>
    <w:rsid w:val="003E2981"/>
    <w:rsid w:val="003E761C"/>
    <w:rsid w:val="003F489D"/>
    <w:rsid w:val="003F7675"/>
    <w:rsid w:val="0040146F"/>
    <w:rsid w:val="00402BB9"/>
    <w:rsid w:val="00403595"/>
    <w:rsid w:val="00405EF0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51A6"/>
    <w:rsid w:val="0046766B"/>
    <w:rsid w:val="004702DF"/>
    <w:rsid w:val="00472646"/>
    <w:rsid w:val="00473D57"/>
    <w:rsid w:val="0047555D"/>
    <w:rsid w:val="0048014E"/>
    <w:rsid w:val="0048268F"/>
    <w:rsid w:val="00482772"/>
    <w:rsid w:val="00483598"/>
    <w:rsid w:val="00486B0A"/>
    <w:rsid w:val="004926F3"/>
    <w:rsid w:val="004A27EF"/>
    <w:rsid w:val="004A3B46"/>
    <w:rsid w:val="004A4687"/>
    <w:rsid w:val="004A4B45"/>
    <w:rsid w:val="004A5C5E"/>
    <w:rsid w:val="004A5D83"/>
    <w:rsid w:val="004C3ECC"/>
    <w:rsid w:val="004C556C"/>
    <w:rsid w:val="004C79EF"/>
    <w:rsid w:val="004D4444"/>
    <w:rsid w:val="004D6ADF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2FE3"/>
    <w:rsid w:val="005054A2"/>
    <w:rsid w:val="00512B9B"/>
    <w:rsid w:val="00514DE1"/>
    <w:rsid w:val="0052382B"/>
    <w:rsid w:val="00524961"/>
    <w:rsid w:val="00526772"/>
    <w:rsid w:val="005313D0"/>
    <w:rsid w:val="00533B3E"/>
    <w:rsid w:val="00537A04"/>
    <w:rsid w:val="00542D1C"/>
    <w:rsid w:val="00545A3A"/>
    <w:rsid w:val="00556C65"/>
    <w:rsid w:val="0057698A"/>
    <w:rsid w:val="00584AC3"/>
    <w:rsid w:val="00592418"/>
    <w:rsid w:val="0059332F"/>
    <w:rsid w:val="005937EE"/>
    <w:rsid w:val="005A6EAC"/>
    <w:rsid w:val="005A776F"/>
    <w:rsid w:val="005B21E7"/>
    <w:rsid w:val="005B404C"/>
    <w:rsid w:val="005B6CBC"/>
    <w:rsid w:val="005C51B8"/>
    <w:rsid w:val="005C570F"/>
    <w:rsid w:val="005C696B"/>
    <w:rsid w:val="005D3C1A"/>
    <w:rsid w:val="005D5AE3"/>
    <w:rsid w:val="005D79B2"/>
    <w:rsid w:val="005E1E99"/>
    <w:rsid w:val="00600DB9"/>
    <w:rsid w:val="006049F5"/>
    <w:rsid w:val="006067A0"/>
    <w:rsid w:val="00611FB3"/>
    <w:rsid w:val="006155A7"/>
    <w:rsid w:val="0061700F"/>
    <w:rsid w:val="0062628A"/>
    <w:rsid w:val="00630324"/>
    <w:rsid w:val="006311FC"/>
    <w:rsid w:val="006332ED"/>
    <w:rsid w:val="00633EEC"/>
    <w:rsid w:val="0063439E"/>
    <w:rsid w:val="006353B6"/>
    <w:rsid w:val="00642080"/>
    <w:rsid w:val="00645FFC"/>
    <w:rsid w:val="006530FD"/>
    <w:rsid w:val="006534B1"/>
    <w:rsid w:val="00655262"/>
    <w:rsid w:val="006653F3"/>
    <w:rsid w:val="00666129"/>
    <w:rsid w:val="0067194A"/>
    <w:rsid w:val="00674AE9"/>
    <w:rsid w:val="006776E0"/>
    <w:rsid w:val="00677CDE"/>
    <w:rsid w:val="0068316E"/>
    <w:rsid w:val="00685769"/>
    <w:rsid w:val="00687394"/>
    <w:rsid w:val="006A4568"/>
    <w:rsid w:val="006A5140"/>
    <w:rsid w:val="006C0D4B"/>
    <w:rsid w:val="006C36AB"/>
    <w:rsid w:val="006D0F7F"/>
    <w:rsid w:val="006E15B2"/>
    <w:rsid w:val="006F2657"/>
    <w:rsid w:val="0070561A"/>
    <w:rsid w:val="007171F0"/>
    <w:rsid w:val="0072098F"/>
    <w:rsid w:val="00724BC9"/>
    <w:rsid w:val="007253DE"/>
    <w:rsid w:val="007268BB"/>
    <w:rsid w:val="00741A70"/>
    <w:rsid w:val="00744D59"/>
    <w:rsid w:val="007558D7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5D83"/>
    <w:rsid w:val="007965F5"/>
    <w:rsid w:val="00797BB4"/>
    <w:rsid w:val="007A5219"/>
    <w:rsid w:val="007A7168"/>
    <w:rsid w:val="007B07B1"/>
    <w:rsid w:val="007B1CFE"/>
    <w:rsid w:val="007C46AF"/>
    <w:rsid w:val="007C63A1"/>
    <w:rsid w:val="007C7A2F"/>
    <w:rsid w:val="007D199B"/>
    <w:rsid w:val="007D51E3"/>
    <w:rsid w:val="007D55ED"/>
    <w:rsid w:val="007E3231"/>
    <w:rsid w:val="007F5959"/>
    <w:rsid w:val="007F5BE9"/>
    <w:rsid w:val="007F5D29"/>
    <w:rsid w:val="008062C9"/>
    <w:rsid w:val="008066CE"/>
    <w:rsid w:val="00806C42"/>
    <w:rsid w:val="0080714B"/>
    <w:rsid w:val="00814C0A"/>
    <w:rsid w:val="008155BC"/>
    <w:rsid w:val="00815991"/>
    <w:rsid w:val="00823343"/>
    <w:rsid w:val="00833477"/>
    <w:rsid w:val="0084418D"/>
    <w:rsid w:val="00844DE4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414F"/>
    <w:rsid w:val="00885A4C"/>
    <w:rsid w:val="008925E9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249BF"/>
    <w:rsid w:val="00927B2F"/>
    <w:rsid w:val="00932212"/>
    <w:rsid w:val="009326E3"/>
    <w:rsid w:val="00932811"/>
    <w:rsid w:val="00932E92"/>
    <w:rsid w:val="00934B59"/>
    <w:rsid w:val="00935AA8"/>
    <w:rsid w:val="009366BE"/>
    <w:rsid w:val="00937725"/>
    <w:rsid w:val="009408AB"/>
    <w:rsid w:val="00942960"/>
    <w:rsid w:val="009452D8"/>
    <w:rsid w:val="00956020"/>
    <w:rsid w:val="00960F8D"/>
    <w:rsid w:val="00961A9F"/>
    <w:rsid w:val="00967837"/>
    <w:rsid w:val="009711E8"/>
    <w:rsid w:val="00976284"/>
    <w:rsid w:val="00976337"/>
    <w:rsid w:val="00977BF2"/>
    <w:rsid w:val="00977E4A"/>
    <w:rsid w:val="00987767"/>
    <w:rsid w:val="00991C80"/>
    <w:rsid w:val="00993544"/>
    <w:rsid w:val="009950EB"/>
    <w:rsid w:val="0099561A"/>
    <w:rsid w:val="00997164"/>
    <w:rsid w:val="009B18D6"/>
    <w:rsid w:val="009B196F"/>
    <w:rsid w:val="009B1996"/>
    <w:rsid w:val="009B4C45"/>
    <w:rsid w:val="009C13AB"/>
    <w:rsid w:val="009C307C"/>
    <w:rsid w:val="009C570C"/>
    <w:rsid w:val="009D0219"/>
    <w:rsid w:val="009D056B"/>
    <w:rsid w:val="009D6019"/>
    <w:rsid w:val="009E244D"/>
    <w:rsid w:val="009E340E"/>
    <w:rsid w:val="009E3A4D"/>
    <w:rsid w:val="009E57A5"/>
    <w:rsid w:val="009F03AD"/>
    <w:rsid w:val="009F48B1"/>
    <w:rsid w:val="009F5447"/>
    <w:rsid w:val="009F6B3A"/>
    <w:rsid w:val="00A00BAD"/>
    <w:rsid w:val="00A043FE"/>
    <w:rsid w:val="00A04CAC"/>
    <w:rsid w:val="00A0618D"/>
    <w:rsid w:val="00A07DB0"/>
    <w:rsid w:val="00A12433"/>
    <w:rsid w:val="00A14462"/>
    <w:rsid w:val="00A17C8E"/>
    <w:rsid w:val="00A214A2"/>
    <w:rsid w:val="00A33212"/>
    <w:rsid w:val="00A502E0"/>
    <w:rsid w:val="00A52988"/>
    <w:rsid w:val="00A53C3B"/>
    <w:rsid w:val="00A546EA"/>
    <w:rsid w:val="00A622E4"/>
    <w:rsid w:val="00A64EAD"/>
    <w:rsid w:val="00A70D9B"/>
    <w:rsid w:val="00A831D2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AF4B46"/>
    <w:rsid w:val="00B014BF"/>
    <w:rsid w:val="00B05597"/>
    <w:rsid w:val="00B05A58"/>
    <w:rsid w:val="00B077C8"/>
    <w:rsid w:val="00B10C69"/>
    <w:rsid w:val="00B10EF0"/>
    <w:rsid w:val="00B112DD"/>
    <w:rsid w:val="00B11CD1"/>
    <w:rsid w:val="00B12D3B"/>
    <w:rsid w:val="00B13163"/>
    <w:rsid w:val="00B35293"/>
    <w:rsid w:val="00B37D5D"/>
    <w:rsid w:val="00B40BFB"/>
    <w:rsid w:val="00B41ADB"/>
    <w:rsid w:val="00B50943"/>
    <w:rsid w:val="00B52CD6"/>
    <w:rsid w:val="00B532B7"/>
    <w:rsid w:val="00B55AC8"/>
    <w:rsid w:val="00B57CE3"/>
    <w:rsid w:val="00B66351"/>
    <w:rsid w:val="00B71389"/>
    <w:rsid w:val="00B71E08"/>
    <w:rsid w:val="00B777E3"/>
    <w:rsid w:val="00B83254"/>
    <w:rsid w:val="00B860FA"/>
    <w:rsid w:val="00B91BDC"/>
    <w:rsid w:val="00B929C9"/>
    <w:rsid w:val="00B9404E"/>
    <w:rsid w:val="00B956D5"/>
    <w:rsid w:val="00B95C8A"/>
    <w:rsid w:val="00B97ECB"/>
    <w:rsid w:val="00BA405C"/>
    <w:rsid w:val="00BA5EC5"/>
    <w:rsid w:val="00BA6D50"/>
    <w:rsid w:val="00BB1DBE"/>
    <w:rsid w:val="00BB2A53"/>
    <w:rsid w:val="00BB3F4D"/>
    <w:rsid w:val="00BC01B1"/>
    <w:rsid w:val="00BC1EF6"/>
    <w:rsid w:val="00BC526F"/>
    <w:rsid w:val="00BE3BE3"/>
    <w:rsid w:val="00BE562D"/>
    <w:rsid w:val="00BE6DC7"/>
    <w:rsid w:val="00BF0FF6"/>
    <w:rsid w:val="00C01074"/>
    <w:rsid w:val="00C02AD6"/>
    <w:rsid w:val="00C132FC"/>
    <w:rsid w:val="00C14504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736E8"/>
    <w:rsid w:val="00C76A82"/>
    <w:rsid w:val="00C839EE"/>
    <w:rsid w:val="00C9322F"/>
    <w:rsid w:val="00CA1F46"/>
    <w:rsid w:val="00CA5674"/>
    <w:rsid w:val="00CB023D"/>
    <w:rsid w:val="00CB2323"/>
    <w:rsid w:val="00CB29F5"/>
    <w:rsid w:val="00CB3E26"/>
    <w:rsid w:val="00CC0184"/>
    <w:rsid w:val="00CD0F07"/>
    <w:rsid w:val="00CD3756"/>
    <w:rsid w:val="00CD4C40"/>
    <w:rsid w:val="00CE01A0"/>
    <w:rsid w:val="00CE540B"/>
    <w:rsid w:val="00CE69AF"/>
    <w:rsid w:val="00CF5674"/>
    <w:rsid w:val="00CF62CF"/>
    <w:rsid w:val="00D01516"/>
    <w:rsid w:val="00D01699"/>
    <w:rsid w:val="00D03A7E"/>
    <w:rsid w:val="00D073F7"/>
    <w:rsid w:val="00D1016D"/>
    <w:rsid w:val="00D1555C"/>
    <w:rsid w:val="00D20D45"/>
    <w:rsid w:val="00D215D6"/>
    <w:rsid w:val="00D229F3"/>
    <w:rsid w:val="00D24CBB"/>
    <w:rsid w:val="00D301E8"/>
    <w:rsid w:val="00D47941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9756D"/>
    <w:rsid w:val="00DA1EC1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7175"/>
    <w:rsid w:val="00DE746A"/>
    <w:rsid w:val="00DF487C"/>
    <w:rsid w:val="00E02F8A"/>
    <w:rsid w:val="00E07D07"/>
    <w:rsid w:val="00E256AA"/>
    <w:rsid w:val="00E26F39"/>
    <w:rsid w:val="00E30E97"/>
    <w:rsid w:val="00E35C76"/>
    <w:rsid w:val="00E46B88"/>
    <w:rsid w:val="00E52B2A"/>
    <w:rsid w:val="00E56CEA"/>
    <w:rsid w:val="00E576AA"/>
    <w:rsid w:val="00E57AF0"/>
    <w:rsid w:val="00E61812"/>
    <w:rsid w:val="00E702AB"/>
    <w:rsid w:val="00E746EB"/>
    <w:rsid w:val="00E7471A"/>
    <w:rsid w:val="00E76621"/>
    <w:rsid w:val="00E77CE3"/>
    <w:rsid w:val="00E82086"/>
    <w:rsid w:val="00E86757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5FC"/>
    <w:rsid w:val="00EE2DDD"/>
    <w:rsid w:val="00EE3F88"/>
    <w:rsid w:val="00EE6A4F"/>
    <w:rsid w:val="00EF07BB"/>
    <w:rsid w:val="00EF7F0F"/>
    <w:rsid w:val="00F002C1"/>
    <w:rsid w:val="00F02634"/>
    <w:rsid w:val="00F05723"/>
    <w:rsid w:val="00F065A8"/>
    <w:rsid w:val="00F0778D"/>
    <w:rsid w:val="00F1324E"/>
    <w:rsid w:val="00F16C23"/>
    <w:rsid w:val="00F24E75"/>
    <w:rsid w:val="00F31428"/>
    <w:rsid w:val="00F42236"/>
    <w:rsid w:val="00F423A8"/>
    <w:rsid w:val="00F42737"/>
    <w:rsid w:val="00F47F9F"/>
    <w:rsid w:val="00F6633F"/>
    <w:rsid w:val="00F6745E"/>
    <w:rsid w:val="00F6767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49BD"/>
    <w:rsid w:val="00F955CE"/>
    <w:rsid w:val="00FA1016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A108-BE41-4EBF-B593-E2D808A9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4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5</cp:revision>
  <cp:lastPrinted>2016-03-30T12:03:00Z</cp:lastPrinted>
  <dcterms:created xsi:type="dcterms:W3CDTF">2016-04-18T06:24:00Z</dcterms:created>
  <dcterms:modified xsi:type="dcterms:W3CDTF">2016-04-20T12:01:00Z</dcterms:modified>
</cp:coreProperties>
</file>